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Е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09 ноября 2021 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  491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Социальная поддержка инвалидов в Дальнереченском муниципальном районе на  2020-2024 годы"</w:t>
      </w:r>
      <w:bookmarkStart w:id="0" w:name="_Hlk50366975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уководствуясь Уставом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Социальная поддержка инвалидов в Дальнереченском муниципальном районе на 2020-2024 годы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0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8.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1.2017 г. № 5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53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-па (далее-  Программа) следующие изменения:</w:t>
      </w:r>
    </w:p>
    <w:p>
      <w:pPr>
        <w:pStyle w:val="ListParagraph"/>
        <w:widowControl/>
        <w:numPr>
          <w:ilvl w:val="1"/>
          <w:numId w:val="1"/>
        </w:numPr>
        <w:ind w:left="0" w:firstLine="71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паспорте программы строку «Объемы и источники финансирования (в текущих ценах каждого года)»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щий объем финансирования программы составляет 671,42 тыс.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за счет средств районного бюджета составляет 671,42 тыс. руб., в том числе: 2020 год-141,0 тыс. рублей; 2021 год- 434,42 тыс. рублей; 2022год – 32,0тыс. рублей; 2023 год – 320 тыс. рублей;2024 год- 32,0 тыс.руб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1.2. В разделе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en-US" w:bidi="ar-SA"/>
        </w:rPr>
        <w:t>VI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. «Ресурсное обеспечение программы» пункт 6.1.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сновные источники финансирования программы средства районного бюджета и бюджетов сельских поселений.</w:t>
      </w:r>
      <w:bookmarkStart w:id="1" w:name="_GoBack"/>
      <w:bookmarkEnd w:id="1"/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на период 2020-2024 г. г.- 671,42 тыс .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 годам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0 год-141,0 тыс. рублей; 2021 год- 434,42 тыс. рублей; 2022 год – 32,0 тыс. рублей; 2023 год – 32,0 тыс. рублей; 2024г.- 32,0 тыс.руб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2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Социальная поддержка инвалидов в Дальнереченском муниципальном районе на  2020-2024 годы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 в редакции приложения № 2 к настоящему постановлению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3. Контроль исполнения Программы возложить на заместителя главы     администрации Дальнереченского муниципального района А.Г. Попова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4.  Постановление вступает в силу со дня официального обнародования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  <w:bookmarkStart w:id="2" w:name="bookmark0"/>
      <w:bookmarkStart w:id="3" w:name="bookmark0"/>
      <w:bookmarkEnd w:id="3"/>
    </w:p>
    <w:p>
      <w:pPr>
        <w:pStyle w:val="Style17"/>
        <w:widowControl w:val="false"/>
        <w:spacing w:before="0" w:after="0"/>
        <w:ind w:left="10136" w:hanging="0"/>
        <w:rPr>
          <w:rFonts w:ascii="Times New Roman" w:hAnsi="Times New Roman" w:cs="Times New Roman"/>
          <w:sz w:val="28"/>
          <w:szCs w:val="28"/>
        </w:rPr>
      </w:pPr>
      <w:r>
        <w:rPr/>
        <w:t>Приложение №2</w:t>
      </w:r>
    </w:p>
    <w:p>
      <w:pPr>
        <w:pStyle w:val="Style17"/>
        <w:widowControl w:val="false"/>
        <w:spacing w:before="0" w:after="0"/>
        <w:ind w:left="10136" w:hanging="0"/>
        <w:rPr>
          <w:rFonts w:ascii="Times New Roman" w:hAnsi="Times New Roman" w:cs="Times New Roman"/>
          <w:sz w:val="28"/>
          <w:szCs w:val="28"/>
        </w:rPr>
      </w:pPr>
      <w:r>
        <w:rPr/>
        <w:t xml:space="preserve">к постановлению администрации Дальнереченского муниципального района </w:t>
      </w:r>
    </w:p>
    <w:p>
      <w:pPr>
        <w:pStyle w:val="Style17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                         </w:t>
      </w:r>
      <w:r>
        <w:rPr/>
        <w:t>от   09.11.2021г № 491-па</w:t>
      </w:r>
    </w:p>
    <w:p>
      <w:pPr>
        <w:pStyle w:val="Style17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11"/>
        <w:shd w:val="clear" w:color="auto" w:fill="auto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t xml:space="preserve">ПЕРЕЧЕНЬ МЕРОПРИЯТИЙ </w:t>
      </w:r>
    </w:p>
    <w:p>
      <w:pPr>
        <w:pStyle w:val="11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«Социальная поддержка инвалидов в Дальнереченском муниципальном районе </w:t>
      </w:r>
    </w:p>
    <w:p>
      <w:pPr>
        <w:pStyle w:val="11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на 2020-2024 гг.»</w:t>
      </w:r>
    </w:p>
    <w:p>
      <w:pPr>
        <w:pStyle w:val="11"/>
        <w:shd w:val="clear" w:color="auto" w:fill="auto"/>
        <w:spacing w:lineRule="auto" w:line="240" w:before="90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14966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5"/>
        <w:gridCol w:w="4865"/>
        <w:gridCol w:w="720"/>
        <w:gridCol w:w="849"/>
        <w:gridCol w:w="827"/>
        <w:gridCol w:w="425"/>
        <w:gridCol w:w="1135"/>
        <w:gridCol w:w="1133"/>
        <w:gridCol w:w="992"/>
        <w:gridCol w:w="709"/>
        <w:gridCol w:w="710"/>
        <w:gridCol w:w="850"/>
        <w:gridCol w:w="1035"/>
      </w:tblGrid>
      <w:tr>
        <w:trPr/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№ </w:t>
            </w:r>
            <w:r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именование 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тыс. рублей,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ирования, тыс. рублей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4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з,ПР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2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4г.</w:t>
            </w:r>
          </w:p>
        </w:tc>
        <w:tc>
          <w:tcPr>
            <w:tcW w:w="1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</w:r>
          </w:p>
        </w:tc>
      </w:tr>
      <w:tr>
        <w:trPr>
          <w:trHeight w:val="355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5" w:firstLine="15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</w:p>
        </w:tc>
      </w:tr>
      <w:tr>
        <w:trPr>
          <w:trHeight w:val="49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5" w:firstLine="15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того: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местный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бюджет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671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34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59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b/>
              </w:rPr>
              <w:t>Проведение организационных мероприятий по созданию доступной среды для инвалидов и других маломобильных групп населения.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сего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 xml:space="preserve">      </w:t>
            </w:r>
            <w:r>
              <w:rPr/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сего: 5,0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uppressAutoHyphens w:val="tru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сего: 5,0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b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сего: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61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0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1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еспечение беспрепятственного  доступа инвалидов к объектам обра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.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b/>
              </w:rPr>
              <w:t>Адаптация объектов жилого фонда с учетом потребности инвалидов, испытывающих трудности в передвижении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.2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здание условий для свободного доступа инвали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5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.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Основное мероприятие « Ремонт жилого фонда инвалидов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4.1 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питальный ремонт квартиры в жилом до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.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22"/>
              <w:shd w:val="clear" w:color="auto" w:fill="auto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адаптация инвалидов, вовлечение их в общественно-культурную и спортивную жизнь района.</w:t>
            </w:r>
          </w:p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b/>
              </w:rPr>
              <w:t>Творческая и социокультурная реабилитация инвалид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/>
              <w:t>Проведение праздничных мероприятий, посвященных Международному дню защиты детей, проведение декады инвалидов, проведение физкультурно-оздоровительных мероприятий инвалид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Проведение выставки художественных работ и декоративно-прикладного творчества среди детей-инвалидов</w:t>
            </w:r>
          </w:p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60" w:hanging="75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510" w:hanging="180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Style15" w:customStyle="1">
    <w:name w:val="Основной текст Знак"/>
    <w:basedOn w:val="DefaultParagraphFont"/>
    <w:link w:val="a7"/>
    <w:qFormat/>
    <w:rsid w:val="00cf429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8"/>
    <w:rsid w:val="00cf429e"/>
    <w:pPr>
      <w:widowControl/>
      <w:spacing w:before="0" w:after="12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A5D2-7317-4803-8D12-9DE652B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4.4.2$Linux_X86_64 LibreOffice_project/40$Build-2</Application>
  <Pages>5</Pages>
  <Words>559</Words>
  <Characters>3861</Characters>
  <CharactersWithSpaces>4754</CharactersWithSpaces>
  <Paragraphs>1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1-11-09T04:49:00Z</cp:lastPrinted>
  <dcterms:modified xsi:type="dcterms:W3CDTF">2021-11-11T09:30:1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